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626F" w14:textId="7A6E3654" w:rsidR="00B02356" w:rsidRPr="001A2D88" w:rsidRDefault="000263F9" w:rsidP="0083414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D044" wp14:editId="2278752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861935" cy="379730"/>
                <wp:effectExtent l="0" t="0" r="12065" b="1270"/>
                <wp:wrapThrough wrapText="bothSides">
                  <wp:wrapPolygon edited="0">
                    <wp:start x="0" y="0"/>
                    <wp:lineTo x="0" y="20227"/>
                    <wp:lineTo x="21563" y="20227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56D2E4" id="Rectangle 1" o:spid="_x0000_s1026" style="position:absolute;margin-left:-36pt;margin-top:0;width:619.0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" fillcolor="#1f4d78 [1604]" stroked="f" strokeweight="1pt">
                <w10:wrap type="through"/>
              </v:rect>
            </w:pict>
          </mc:Fallback>
        </mc:AlternateContent>
      </w:r>
      <w:r w:rsidR="00E06E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ADB40" wp14:editId="3349101C">
                <wp:simplePos x="0" y="0"/>
                <wp:positionH relativeFrom="column">
                  <wp:posOffset>4736465</wp:posOffset>
                </wp:positionH>
                <wp:positionV relativeFrom="paragraph">
                  <wp:posOffset>1038860</wp:posOffset>
                </wp:positionV>
                <wp:extent cx="2211070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EDF1" w14:textId="176C3372" w:rsidR="001A2D88" w:rsidRPr="00B31D98" w:rsidRDefault="001A2D88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DB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.95pt;margin-top:81.8pt;width:174.1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" filled="f" stroked="f">
                <v:textbox>
                  <w:txbxContent>
                    <w:p w14:paraId="27EEEDF1" w14:textId="176C3372" w:rsidR="001A2D88" w:rsidRPr="00B31D98" w:rsidRDefault="001A2D88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773">
        <w:rPr>
          <w:b/>
          <w:sz w:val="40"/>
          <w:szCs w:val="22"/>
        </w:rPr>
        <w:t>Contract Submission Cover Sheet</w:t>
      </w:r>
      <w:r w:rsidR="0083414F">
        <w:rPr>
          <w:b/>
          <w:sz w:val="40"/>
          <w:szCs w:val="22"/>
        </w:rPr>
        <w:t xml:space="preserve"> </w:t>
      </w:r>
      <w:r w:rsidR="0083414F">
        <w:rPr>
          <w:b/>
          <w:sz w:val="40"/>
          <w:szCs w:val="22"/>
        </w:rPr>
        <w:tab/>
      </w:r>
      <w:r w:rsidR="0083414F">
        <w:rPr>
          <w:b/>
          <w:sz w:val="40"/>
          <w:szCs w:val="22"/>
        </w:rPr>
        <w:tab/>
        <w:t xml:space="preserve"> </w:t>
      </w:r>
      <w:r w:rsidR="001A2D88" w:rsidRPr="001A2D88">
        <w:rPr>
          <w:b/>
          <w:sz w:val="22"/>
          <w:szCs w:val="22"/>
        </w:rPr>
        <w:tab/>
      </w:r>
      <w:r w:rsidR="0083414F">
        <w:rPr>
          <w:noProof/>
          <w:sz w:val="22"/>
          <w:szCs w:val="22"/>
        </w:rPr>
        <w:drawing>
          <wp:inline distT="0" distB="0" distL="0" distR="0" wp14:anchorId="1574DF44" wp14:editId="5312A966">
            <wp:extent cx="2218754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HS_ResearchAdmin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21" cy="3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040" w14:textId="71271E3D" w:rsidR="00330A73" w:rsidRDefault="006F1773" w:rsidP="0034242F">
      <w:pPr>
        <w:ind w:right="4410"/>
        <w:rPr>
          <w:sz w:val="22"/>
          <w:szCs w:val="22"/>
        </w:rPr>
      </w:pPr>
      <w:r>
        <w:rPr>
          <w:sz w:val="22"/>
          <w:szCs w:val="22"/>
        </w:rPr>
        <w:t xml:space="preserve">Please submit your contract along with this form to </w:t>
      </w:r>
      <w:r w:rsidR="00840791">
        <w:rPr>
          <w:sz w:val="22"/>
          <w:szCs w:val="22"/>
        </w:rPr>
        <w:t>UAHS</w:t>
      </w:r>
      <w:r>
        <w:rPr>
          <w:sz w:val="22"/>
          <w:szCs w:val="22"/>
        </w:rPr>
        <w:t xml:space="preserve"> at </w:t>
      </w:r>
      <w:hyperlink r:id="rId9" w:history="1">
        <w:r w:rsidR="00253715" w:rsidRPr="004A2EC5">
          <w:rPr>
            <w:rStyle w:val="Hyperlink"/>
          </w:rPr>
          <w:t>UAHSContracts</w:t>
        </w:r>
        <w:r w:rsidR="00253715" w:rsidRPr="004A2EC5">
          <w:rPr>
            <w:rStyle w:val="Hyperlink"/>
            <w:sz w:val="22"/>
            <w:szCs w:val="22"/>
          </w:rPr>
          <w:t>@email.arizona.edu</w:t>
        </w:r>
      </w:hyperlink>
      <w:r w:rsidR="0034242F">
        <w:rPr>
          <w:sz w:val="22"/>
          <w:szCs w:val="22"/>
        </w:rPr>
        <w:t xml:space="preserve">. </w:t>
      </w:r>
      <w:r w:rsidR="0034242F" w:rsidRPr="00840791">
        <w:rPr>
          <w:b/>
          <w:sz w:val="22"/>
          <w:szCs w:val="22"/>
        </w:rPr>
        <w:t xml:space="preserve">Please send </w:t>
      </w:r>
      <w:r w:rsidR="00BE0941">
        <w:rPr>
          <w:b/>
          <w:sz w:val="22"/>
          <w:szCs w:val="22"/>
        </w:rPr>
        <w:t>any contracts</w:t>
      </w:r>
      <w:r w:rsidR="0034242F" w:rsidRPr="00840791">
        <w:rPr>
          <w:b/>
          <w:sz w:val="22"/>
          <w:szCs w:val="22"/>
        </w:rPr>
        <w:t xml:space="preserve"> in Microsoft Word format</w:t>
      </w:r>
      <w:r w:rsidR="0034242F">
        <w:rPr>
          <w:sz w:val="22"/>
          <w:szCs w:val="22"/>
        </w:rPr>
        <w:t xml:space="preserve">, and confirm that all exhibits and attachments described in the </w:t>
      </w:r>
      <w:r w:rsidR="00BE0941">
        <w:rPr>
          <w:sz w:val="22"/>
          <w:szCs w:val="22"/>
        </w:rPr>
        <w:t>contract</w:t>
      </w:r>
      <w:r w:rsidR="0034242F">
        <w:rPr>
          <w:sz w:val="22"/>
          <w:szCs w:val="22"/>
        </w:rPr>
        <w:t xml:space="preserve"> are included.</w:t>
      </w:r>
    </w:p>
    <w:p w14:paraId="691F0BAE" w14:textId="77777777" w:rsidR="00AA2854" w:rsidRDefault="00AA2854" w:rsidP="0034242F">
      <w:pPr>
        <w:ind w:right="4410"/>
        <w:rPr>
          <w:sz w:val="22"/>
          <w:szCs w:val="22"/>
        </w:rPr>
      </w:pPr>
    </w:p>
    <w:p w14:paraId="736BE183" w14:textId="2CFE66AB" w:rsidR="00362116" w:rsidRPr="009A120E" w:rsidRDefault="00362116" w:rsidP="009A120E">
      <w:pPr>
        <w:tabs>
          <w:tab w:val="left" w:pos="6390"/>
        </w:tabs>
        <w:spacing w:after="120"/>
        <w:rPr>
          <w:sz w:val="20"/>
          <w:szCs w:val="20"/>
        </w:rPr>
      </w:pPr>
      <w:r w:rsidRPr="00362116">
        <w:rPr>
          <w:sz w:val="20"/>
          <w:szCs w:val="20"/>
        </w:rPr>
        <w:tab/>
        <w:t xml:space="preserve">Date: </w:t>
      </w:r>
      <w:r w:rsidRPr="00362116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A2854" w14:paraId="74A5E542" w14:textId="77777777" w:rsidTr="00AA2854">
        <w:tc>
          <w:tcPr>
            <w:tcW w:w="10790" w:type="dxa"/>
          </w:tcPr>
          <w:p w14:paraId="5FA8C721" w14:textId="78A0FD55" w:rsidR="00AA2854" w:rsidRPr="00B93FBE" w:rsidRDefault="00B93FBE" w:rsidP="00B93FBE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 w:rsidRPr="00B93FBE">
              <w:rPr>
                <w:b/>
                <w:color w:val="595959" w:themeColor="text1" w:themeTint="A6"/>
                <w:sz w:val="22"/>
                <w:szCs w:val="22"/>
              </w:rPr>
              <w:t>1.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AA2854" w:rsidRPr="00B93FBE">
              <w:rPr>
                <w:b/>
                <w:color w:val="595959" w:themeColor="text1" w:themeTint="A6"/>
                <w:sz w:val="22"/>
                <w:szCs w:val="22"/>
              </w:rPr>
              <w:t>PI and Department Information</w:t>
            </w:r>
          </w:p>
          <w:p w14:paraId="68EC3552" w14:textId="68213CB0" w:rsidR="00AA2854" w:rsidRDefault="00AA2854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rincipal Investigator Name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>Email:</w:t>
            </w:r>
            <w:r w:rsidR="0040116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2"/>
          </w:p>
          <w:p w14:paraId="48C6800D" w14:textId="348D5D81" w:rsidR="00AA2854" w:rsidRDefault="00362116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dministrative Contact Name:</w:t>
            </w: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Email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14FFCE7" w14:textId="36B58830" w:rsidR="00AA2854" w:rsidRPr="00AA2854" w:rsidRDefault="00AA2854" w:rsidP="00840791">
            <w:pPr>
              <w:tabs>
                <w:tab w:val="left" w:pos="3388"/>
                <w:tab w:val="left" w:pos="5728"/>
              </w:tabs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Depart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School/College:  </w:t>
            </w:r>
            <w:r w:rsidR="00401166">
              <w:rPr>
                <w:color w:val="595959" w:themeColor="text1" w:themeTint="A6"/>
                <w:sz w:val="20"/>
                <w:szCs w:val="20"/>
              </w:rPr>
              <w:tab/>
              <w:t xml:space="preserve">Center/Institute (optional)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42BF6C4F" w14:textId="77777777" w:rsidTr="00AA2854">
        <w:tc>
          <w:tcPr>
            <w:tcW w:w="10790" w:type="dxa"/>
          </w:tcPr>
          <w:p w14:paraId="5A63B5F7" w14:textId="5457BEAC" w:rsidR="00AA2854" w:rsidRPr="00791D32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2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Sponsor </w:t>
            </w:r>
            <w:r w:rsidR="00840791">
              <w:rPr>
                <w:b/>
                <w:color w:val="595959" w:themeColor="text1" w:themeTint="A6"/>
                <w:sz w:val="22"/>
                <w:szCs w:val="22"/>
              </w:rPr>
              <w:t>/ Outside Party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Information</w:t>
            </w:r>
          </w:p>
          <w:p w14:paraId="3E48A191" w14:textId="647E5595" w:rsidR="00AA2854" w:rsidRDefault="00840791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Entity</w:t>
            </w:r>
            <w:r w:rsidR="00AA2854" w:rsidRPr="00791D32">
              <w:rPr>
                <w:color w:val="595959" w:themeColor="text1" w:themeTint="A6"/>
                <w:sz w:val="20"/>
                <w:szCs w:val="20"/>
              </w:rPr>
              <w:t xml:space="preserve"> Name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36B138B" w14:textId="517FE940" w:rsidR="00AA2854" w:rsidRDefault="00840791" w:rsidP="00E1682F">
            <w:pPr>
              <w:tabs>
                <w:tab w:val="left" w:pos="5278"/>
                <w:tab w:val="left" w:pos="8248"/>
              </w:tabs>
              <w:spacing w:after="60"/>
              <w:ind w:left="27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Entity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Contact Name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Email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Phone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3DD96322" w14:textId="0EBEDF4B" w:rsidR="00AA2854" w:rsidRDefault="00B93FB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Contract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Type: </w:t>
            </w:r>
          </w:p>
          <w:p w14:paraId="12C262F1" w14:textId="16C97889" w:rsidR="00AA2854" w:rsidRDefault="00840791" w:rsidP="00AA2854">
            <w:pPr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pecific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deadline (if any)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45C0F6D1" w14:textId="77777777" w:rsidR="00BE0941" w:rsidRDefault="00BE0941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</w:p>
          <w:p w14:paraId="1BEDEB59" w14:textId="424AAC4E" w:rsidR="00BE0941" w:rsidRPr="00BE0941" w:rsidRDefault="00BE0941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BE0941">
              <w:rPr>
                <w:color w:val="595959" w:themeColor="text1" w:themeTint="A6"/>
                <w:sz w:val="20"/>
                <w:szCs w:val="20"/>
              </w:rPr>
              <w:t>Entity provided draft or template agreement? Y / N</w:t>
            </w:r>
          </w:p>
          <w:p w14:paraId="1B590FCA" w14:textId="765D53A4" w:rsidR="00BE0941" w:rsidRPr="00AA2854" w:rsidRDefault="00BE0941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BE0941">
              <w:rPr>
                <w:color w:val="595959" w:themeColor="text1" w:themeTint="A6"/>
                <w:sz w:val="20"/>
                <w:szCs w:val="20"/>
              </w:rPr>
              <w:t xml:space="preserve">     If YES, please provide as an attachment to the email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2854" w14:paraId="6B8C23F3" w14:textId="77777777" w:rsidTr="00AA2854">
        <w:tc>
          <w:tcPr>
            <w:tcW w:w="10790" w:type="dxa"/>
          </w:tcPr>
          <w:p w14:paraId="7BA6D31D" w14:textId="0F6B0179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3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Project Information </w:t>
            </w:r>
          </w:p>
          <w:p w14:paraId="49FDE8E2" w14:textId="172432BC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Titl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2CDC0EEE" w14:textId="2C9BF77A" w:rsidR="00AA2854" w:rsidRDefault="00840791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Brief d</w:t>
            </w:r>
            <w:r w:rsidR="00AA2854">
              <w:rPr>
                <w:color w:val="595959" w:themeColor="text1" w:themeTint="A6"/>
                <w:sz w:val="20"/>
                <w:szCs w:val="20"/>
              </w:rPr>
              <w:t>escription of project (</w:t>
            </w:r>
            <w:r>
              <w:rPr>
                <w:color w:val="595959" w:themeColor="text1" w:themeTint="A6"/>
                <w:sz w:val="20"/>
                <w:szCs w:val="20"/>
              </w:rPr>
              <w:t>if more than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D2E47">
              <w:rPr>
                <w:color w:val="595959" w:themeColor="text1" w:themeTint="A6"/>
                <w:sz w:val="20"/>
                <w:szCs w:val="20"/>
              </w:rPr>
              <w:t>one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paragraph, </w:t>
            </w:r>
            <w:r w:rsidR="004D2E47">
              <w:rPr>
                <w:color w:val="595959" w:themeColor="text1" w:themeTint="A6"/>
                <w:sz w:val="20"/>
                <w:szCs w:val="20"/>
              </w:rPr>
              <w:t>attach separately as a Statement of Work</w:t>
            </w:r>
            <w:r w:rsidR="00AA2854">
              <w:rPr>
                <w:color w:val="595959" w:themeColor="text1" w:themeTint="A6"/>
                <w:sz w:val="20"/>
                <w:szCs w:val="20"/>
              </w:rPr>
              <w:t>):</w:t>
            </w:r>
          </w:p>
          <w:p w14:paraId="44AAE7D1" w14:textId="398A18ED" w:rsidR="008C6B5D" w:rsidRPr="00840791" w:rsidRDefault="00AA2854" w:rsidP="00840791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840791" w14:paraId="0FA3757C" w14:textId="77777777" w:rsidTr="00AA2854">
        <w:tc>
          <w:tcPr>
            <w:tcW w:w="10790" w:type="dxa"/>
          </w:tcPr>
          <w:p w14:paraId="690E38A0" w14:textId="5569432B" w:rsidR="00840791" w:rsidRPr="00840791" w:rsidRDefault="00840791" w:rsidP="00840791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Please specify if this is an </w:t>
            </w:r>
            <w:r w:rsidRPr="00840791">
              <w:rPr>
                <w:b/>
                <w:color w:val="595959" w:themeColor="text1" w:themeTint="A6"/>
                <w:sz w:val="20"/>
                <w:szCs w:val="20"/>
              </w:rPr>
              <w:t>Amend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, a </w:t>
            </w:r>
            <w:r w:rsidRPr="00840791">
              <w:rPr>
                <w:b/>
                <w:color w:val="595959" w:themeColor="text1" w:themeTint="A6"/>
                <w:sz w:val="20"/>
                <w:szCs w:val="20"/>
              </w:rPr>
              <w:t>Master Agree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, Project taking place </w:t>
            </w:r>
            <w:r w:rsidRPr="00840791">
              <w:rPr>
                <w:b/>
                <w:color w:val="595959" w:themeColor="text1" w:themeTint="A6"/>
                <w:sz w:val="20"/>
                <w:szCs w:val="20"/>
              </w:rPr>
              <w:t>under a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840791">
              <w:rPr>
                <w:b/>
                <w:color w:val="595959" w:themeColor="text1" w:themeTint="A6"/>
                <w:sz w:val="20"/>
                <w:szCs w:val="20"/>
              </w:rPr>
              <w:t>Master Agree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or an </w:t>
            </w:r>
            <w:r w:rsidRPr="00840791">
              <w:rPr>
                <w:b/>
                <w:color w:val="595959" w:themeColor="text1" w:themeTint="A6"/>
                <w:sz w:val="20"/>
                <w:szCs w:val="20"/>
              </w:rPr>
              <w:t>Incoming Sub-Award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="00977F27">
              <w:rPr>
                <w:color w:val="595959" w:themeColor="text1" w:themeTint="A6"/>
                <w:sz w:val="20"/>
                <w:szCs w:val="20"/>
              </w:rPr>
              <w:t xml:space="preserve"> (Circle </w:t>
            </w:r>
            <w:r w:rsidR="00BE0941">
              <w:rPr>
                <w:color w:val="595959" w:themeColor="text1" w:themeTint="A6"/>
                <w:sz w:val="20"/>
                <w:szCs w:val="20"/>
              </w:rPr>
              <w:t>the one that</w:t>
            </w:r>
            <w:r w:rsidR="00977F27">
              <w:rPr>
                <w:color w:val="595959" w:themeColor="text1" w:themeTint="A6"/>
                <w:sz w:val="20"/>
                <w:szCs w:val="20"/>
              </w:rPr>
              <w:t xml:space="preserve"> may apply)</w:t>
            </w:r>
          </w:p>
          <w:p w14:paraId="37F55463" w14:textId="77777777" w:rsidR="00840791" w:rsidRDefault="00840791" w:rsidP="00840791">
            <w:pPr>
              <w:pStyle w:val="ListParagraph"/>
              <w:spacing w:after="120"/>
              <w:ind w:left="615"/>
              <w:rPr>
                <w:color w:val="595959" w:themeColor="text1" w:themeTint="A6"/>
                <w:sz w:val="20"/>
                <w:szCs w:val="20"/>
              </w:rPr>
            </w:pPr>
          </w:p>
          <w:p w14:paraId="2B7A588A" w14:textId="4FDD0C47" w:rsidR="00BE0941" w:rsidRPr="00BE0941" w:rsidRDefault="00BE0941" w:rsidP="00BE0941">
            <w:pPr>
              <w:pStyle w:val="ListParagraph"/>
              <w:spacing w:after="120"/>
              <w:ind w:left="615"/>
              <w:rPr>
                <w:color w:val="595959" w:themeColor="text1" w:themeTint="A6"/>
                <w:sz w:val="20"/>
                <w:szCs w:val="20"/>
              </w:rPr>
            </w:pPr>
            <w:r w:rsidRPr="00BE0941">
              <w:rPr>
                <w:color w:val="595959" w:themeColor="text1" w:themeTint="A6"/>
                <w:sz w:val="20"/>
                <w:szCs w:val="20"/>
              </w:rPr>
              <w:t xml:space="preserve">If this is an </w:t>
            </w:r>
            <w:r w:rsidRPr="00BE0941">
              <w:rPr>
                <w:b/>
                <w:color w:val="595959" w:themeColor="text1" w:themeTint="A6"/>
                <w:sz w:val="20"/>
                <w:szCs w:val="20"/>
              </w:rPr>
              <w:t>Amendment</w:t>
            </w:r>
            <w:r w:rsidRPr="00BE0941">
              <w:rPr>
                <w:color w:val="595959" w:themeColor="text1" w:themeTint="A6"/>
                <w:sz w:val="20"/>
                <w:szCs w:val="20"/>
              </w:rPr>
              <w:t>, please provide the</w:t>
            </w:r>
            <w:r w:rsidRPr="00BE0941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Pr="00BE0941">
              <w:rPr>
                <w:color w:val="595959" w:themeColor="text1" w:themeTint="A6"/>
                <w:sz w:val="20"/>
                <w:szCs w:val="20"/>
              </w:rPr>
              <w:t>account number of the main agreement or award: _____________</w:t>
            </w:r>
          </w:p>
        </w:tc>
      </w:tr>
      <w:tr w:rsidR="00AA2854" w14:paraId="5445EDAC" w14:textId="77777777" w:rsidTr="00AA2854">
        <w:tc>
          <w:tcPr>
            <w:tcW w:w="10790" w:type="dxa"/>
          </w:tcPr>
          <w:p w14:paraId="0B238F72" w14:textId="50F2E626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4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Funding Information (for all </w:t>
            </w:r>
            <w:r w:rsidR="00AA2854" w:rsidRPr="00587892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funded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contracts)</w:t>
            </w:r>
          </w:p>
          <w:p w14:paraId="6E42B7FE" w14:textId="6ACEF211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Funding </w:t>
            </w:r>
            <w:r w:rsidR="00253715">
              <w:rPr>
                <w:color w:val="595959" w:themeColor="text1" w:themeTint="A6"/>
                <w:sz w:val="20"/>
                <w:szCs w:val="20"/>
              </w:rPr>
              <w:t>Source/Type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1099723A" w14:textId="775278E0" w:rsidR="00AA2854" w:rsidRDefault="00AA2854" w:rsidP="009A120E">
            <w:pPr>
              <w:tabs>
                <w:tab w:val="left" w:pos="3568"/>
                <w:tab w:val="left" w:pos="4468"/>
                <w:tab w:val="left" w:pos="572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Has a p</w:t>
            </w:r>
            <w:r w:rsidR="00362116">
              <w:rPr>
                <w:color w:val="595959" w:themeColor="text1" w:themeTint="A6"/>
                <w:sz w:val="20"/>
                <w:szCs w:val="20"/>
              </w:rPr>
              <w:t>roposal been submitted to SPS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  <w:t xml:space="preserve">If yes, enter the proposal Document No.: 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36211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62116">
              <w:rPr>
                <w:color w:val="595959" w:themeColor="text1" w:themeTint="A6"/>
                <w:sz w:val="20"/>
                <w:szCs w:val="20"/>
              </w:rPr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3"/>
          </w:p>
          <w:p w14:paraId="69BFE4B9" w14:textId="08E1B14A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Estimated Project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362116">
              <w:rPr>
                <w:noProof/>
                <w:sz w:val="20"/>
                <w:szCs w:val="20"/>
              </w:rPr>
              <w:instrText xml:space="preserve"> FORMTEXT </w:instrText>
            </w:r>
            <w:r w:rsidR="00362116">
              <w:rPr>
                <w:noProof/>
                <w:sz w:val="20"/>
                <w:szCs w:val="20"/>
              </w:rPr>
            </w:r>
            <w:r w:rsidR="00362116">
              <w:rPr>
                <w:noProof/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fldChar w:fldCharType="end"/>
            </w:r>
            <w:bookmarkEnd w:id="4"/>
            <w:r w:rsidRPr="00401166">
              <w:rPr>
                <w:sz w:val="20"/>
                <w:szCs w:val="20"/>
              </w:rPr>
              <w:fldChar w:fldCharType="end"/>
            </w:r>
          </w:p>
          <w:p w14:paraId="28297BE9" w14:textId="77777777" w:rsidR="00AA2854" w:rsidRDefault="00AA2854" w:rsidP="00AA2854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ndirect Rate Included in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7A4C181C" w14:textId="2EE58429" w:rsidR="004C0C52" w:rsidRPr="00AA2854" w:rsidRDefault="004C0C52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8C6B5D">
              <w:rPr>
                <w:color w:val="595959" w:themeColor="text1" w:themeTint="A6"/>
                <w:sz w:val="20"/>
                <w:szCs w:val="20"/>
              </w:rPr>
              <w:t xml:space="preserve">Will this project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e done as an FSO-approved recharge/service center activity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    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  (If yes, please attach FSO rate study approval letter)</w:t>
            </w:r>
          </w:p>
        </w:tc>
      </w:tr>
      <w:tr w:rsidR="00AA2854" w14:paraId="4874D138" w14:textId="77777777" w:rsidTr="00AA2854">
        <w:tc>
          <w:tcPr>
            <w:tcW w:w="10790" w:type="dxa"/>
          </w:tcPr>
          <w:p w14:paraId="7133F808" w14:textId="7F22BB04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lastRenderedPageBreak/>
              <w:t xml:space="preserve">5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Additional Information for MTA</w:t>
            </w:r>
            <w:r w:rsidR="00BE0941">
              <w:rPr>
                <w:b/>
                <w:color w:val="595959" w:themeColor="text1" w:themeTint="A6"/>
                <w:sz w:val="22"/>
                <w:szCs w:val="22"/>
              </w:rPr>
              <w:t>, DUA, CDA, Equipment Loan</w:t>
            </w:r>
          </w:p>
          <w:p w14:paraId="5A62535F" w14:textId="77777777" w:rsidR="00BE0941" w:rsidRPr="00DC739F" w:rsidRDefault="00BE0941" w:rsidP="00AA2854">
            <w:pPr>
              <w:spacing w:after="60"/>
              <w:ind w:left="270"/>
              <w:rPr>
                <w:b/>
                <w:color w:val="595959" w:themeColor="text1" w:themeTint="A6"/>
                <w:sz w:val="20"/>
                <w:szCs w:val="20"/>
              </w:rPr>
            </w:pPr>
            <w:r w:rsidRPr="00DC739F">
              <w:rPr>
                <w:b/>
                <w:color w:val="595959" w:themeColor="text1" w:themeTint="A6"/>
                <w:sz w:val="20"/>
                <w:szCs w:val="20"/>
              </w:rPr>
              <w:t>MTA</w:t>
            </w:r>
          </w:p>
          <w:p w14:paraId="71BF3F7E" w14:textId="477E1E8E" w:rsidR="00AA2854" w:rsidRDefault="00BE0941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</w:t>
            </w:r>
            <w:r w:rsidR="009A120E">
              <w:rPr>
                <w:color w:val="595959" w:themeColor="text1" w:themeTint="A6"/>
                <w:sz w:val="20"/>
                <w:szCs w:val="20"/>
              </w:rPr>
              <w:t>Account number for source of funds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for the project in which the material will be used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552A6BD7" w14:textId="77777777" w:rsidR="00AA2854" w:rsidRDefault="00BE0941" w:rsidP="009A120E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Will any materials be used on this project that were received under another </w:t>
            </w:r>
            <w:r w:rsidR="009A120E">
              <w:rPr>
                <w:color w:val="595959" w:themeColor="text1" w:themeTint="A6"/>
                <w:sz w:val="20"/>
                <w:szCs w:val="20"/>
              </w:rPr>
              <w:t>agreement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?   </w:t>
            </w:r>
            <w:r w:rsidR="00AA2854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54"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AA2854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 w:rsidR="00AA2854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54"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F35216">
              <w:rPr>
                <w:color w:val="595959" w:themeColor="text1" w:themeTint="A6"/>
                <w:sz w:val="20"/>
                <w:szCs w:val="20"/>
              </w:rPr>
            </w:r>
            <w:r w:rsidR="00F352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AA2854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No</w:t>
            </w:r>
          </w:p>
          <w:p w14:paraId="4F4761C6" w14:textId="77777777" w:rsidR="00BE0941" w:rsidRPr="00DC739F" w:rsidRDefault="00BE0941" w:rsidP="009A120E">
            <w:pPr>
              <w:spacing w:after="60"/>
              <w:ind w:left="270"/>
              <w:rPr>
                <w:b/>
                <w:color w:val="595959" w:themeColor="text1" w:themeTint="A6"/>
                <w:sz w:val="20"/>
                <w:szCs w:val="20"/>
              </w:rPr>
            </w:pPr>
            <w:r w:rsidRPr="00DC739F">
              <w:rPr>
                <w:b/>
                <w:color w:val="595959" w:themeColor="text1" w:themeTint="A6"/>
                <w:sz w:val="20"/>
                <w:szCs w:val="20"/>
              </w:rPr>
              <w:t>DUA</w:t>
            </w:r>
          </w:p>
          <w:p w14:paraId="2B14182B" w14:textId="29DD4A99" w:rsidR="00BE0941" w:rsidRDefault="00F16B05" w:rsidP="009A120E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Will the investigator be receiving the data </w:t>
            </w:r>
            <w:r w:rsidR="00DC739F">
              <w:rPr>
                <w:color w:val="595959" w:themeColor="text1" w:themeTint="A6"/>
                <w:sz w:val="20"/>
                <w:szCs w:val="20"/>
              </w:rPr>
              <w:t>or disclosing the data</w:t>
            </w:r>
            <w:r>
              <w:rPr>
                <w:color w:val="595959" w:themeColor="text1" w:themeTint="A6"/>
                <w:sz w:val="20"/>
                <w:szCs w:val="20"/>
              </w:rPr>
              <w:t>? ____________</w:t>
            </w:r>
          </w:p>
          <w:p w14:paraId="0B965140" w14:textId="77777777" w:rsidR="00DC739F" w:rsidRDefault="00F16B05" w:rsidP="00DC739F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</w:t>
            </w:r>
            <w:r w:rsidR="00DC739F">
              <w:rPr>
                <w:color w:val="595959" w:themeColor="text1" w:themeTint="A6"/>
                <w:sz w:val="20"/>
                <w:szCs w:val="20"/>
              </w:rPr>
              <w:t>Will the data contain personal health information; be a part of a limited data set; or be de-identified data? Y / N</w:t>
            </w:r>
          </w:p>
          <w:p w14:paraId="6683D394" w14:textId="77777777" w:rsidR="00DC739F" w:rsidRDefault="00DC739F" w:rsidP="00DC739F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Is IRB review required for use of this data? Y / N</w:t>
            </w:r>
          </w:p>
          <w:p w14:paraId="00A520CE" w14:textId="77777777" w:rsidR="00DC739F" w:rsidRPr="00DC739F" w:rsidRDefault="00DC739F" w:rsidP="00DC739F">
            <w:pPr>
              <w:spacing w:after="60"/>
              <w:ind w:left="270"/>
              <w:rPr>
                <w:b/>
                <w:color w:val="595959" w:themeColor="text1" w:themeTint="A6"/>
                <w:sz w:val="20"/>
                <w:szCs w:val="20"/>
              </w:rPr>
            </w:pPr>
            <w:r w:rsidRPr="00DC739F">
              <w:rPr>
                <w:b/>
                <w:color w:val="595959" w:themeColor="text1" w:themeTint="A6"/>
                <w:sz w:val="20"/>
                <w:szCs w:val="20"/>
              </w:rPr>
              <w:t>CDA</w:t>
            </w:r>
          </w:p>
          <w:p w14:paraId="4429EDEA" w14:textId="77777777" w:rsidR="00DC739F" w:rsidRDefault="00DC739F" w:rsidP="00DC739F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Will the investigator be providing or disclosing confidential information to an outside party? Y / N</w:t>
            </w:r>
          </w:p>
          <w:p w14:paraId="4F2DB66A" w14:textId="77777777" w:rsidR="00DC739F" w:rsidRPr="00DC739F" w:rsidRDefault="00DC739F" w:rsidP="00DC739F">
            <w:pPr>
              <w:spacing w:after="60"/>
              <w:ind w:left="270"/>
              <w:rPr>
                <w:b/>
                <w:color w:val="595959" w:themeColor="text1" w:themeTint="A6"/>
                <w:sz w:val="20"/>
                <w:szCs w:val="20"/>
              </w:rPr>
            </w:pPr>
            <w:r w:rsidRPr="00DC739F">
              <w:rPr>
                <w:b/>
                <w:color w:val="595959" w:themeColor="text1" w:themeTint="A6"/>
                <w:sz w:val="20"/>
                <w:szCs w:val="20"/>
              </w:rPr>
              <w:t>Equipment Loan</w:t>
            </w:r>
          </w:p>
          <w:p w14:paraId="10819394" w14:textId="77777777" w:rsidR="00F16B05" w:rsidRDefault="00F16B05" w:rsidP="00DC739F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DC739F">
              <w:rPr>
                <w:color w:val="595959" w:themeColor="text1" w:themeTint="A6"/>
                <w:sz w:val="20"/>
                <w:szCs w:val="20"/>
              </w:rPr>
              <w:t xml:space="preserve">     Where will the equipment be located? (Please indicate the actual room/bldg. number) ______________________</w:t>
            </w:r>
          </w:p>
          <w:p w14:paraId="037F5F39" w14:textId="59E601AB" w:rsidR="00DC739F" w:rsidRPr="00AA2854" w:rsidRDefault="00DC739F" w:rsidP="00DC739F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     What is the approximate fair market value of the equipment? _________________</w:t>
            </w:r>
          </w:p>
        </w:tc>
      </w:tr>
      <w:tr w:rsidR="00AA2854" w14:paraId="7D06DBA1" w14:textId="77777777" w:rsidTr="00AA2854">
        <w:tc>
          <w:tcPr>
            <w:tcW w:w="10790" w:type="dxa"/>
          </w:tcPr>
          <w:p w14:paraId="1A4D1E66" w14:textId="2B355919" w:rsidR="00AA2854" w:rsidRPr="004C0C52" w:rsidRDefault="00B93FBE" w:rsidP="00AA2854">
            <w:pPr>
              <w:spacing w:after="12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6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Comments</w:t>
            </w:r>
            <w:r w:rsidR="008C6B5D">
              <w:rPr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 xml:space="preserve">(include any </w:t>
            </w:r>
            <w:r w:rsidR="004C0C52">
              <w:rPr>
                <w:color w:val="595959" w:themeColor="text1" w:themeTint="A6"/>
                <w:sz w:val="20"/>
                <w:szCs w:val="20"/>
              </w:rPr>
              <w:t xml:space="preserve">relevant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>background information</w:t>
            </w:r>
            <w:r w:rsidR="004C0C52">
              <w:rPr>
                <w:color w:val="595959" w:themeColor="text1" w:themeTint="A6"/>
                <w:sz w:val="20"/>
                <w:szCs w:val="20"/>
              </w:rPr>
              <w:t>, especially on prior contract discussions with sponsor)</w:t>
            </w:r>
          </w:p>
          <w:p w14:paraId="711CE840" w14:textId="1496FF5F" w:rsidR="00AA2854" w:rsidRPr="00401166" w:rsidRDefault="00AA2854" w:rsidP="00AA2854">
            <w:pPr>
              <w:spacing w:after="12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40116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</w:tbl>
    <w:p w14:paraId="32ABB4A4" w14:textId="77777777" w:rsidR="00F50EC8" w:rsidRPr="003A5A63" w:rsidRDefault="00F50EC8" w:rsidP="006F1773">
      <w:pPr>
        <w:rPr>
          <w:sz w:val="22"/>
          <w:szCs w:val="22"/>
        </w:rPr>
      </w:pPr>
    </w:p>
    <w:p w14:paraId="71CDBE4F" w14:textId="36F8C1D8" w:rsidR="00C1764F" w:rsidRPr="00EF42CC" w:rsidRDefault="00C1764F" w:rsidP="006F1773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sectPr w:rsidR="00C1764F" w:rsidRPr="00EF42CC" w:rsidSect="00591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720" w:bottom="259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E5F5" w14:textId="77777777" w:rsidR="009D31D1" w:rsidRDefault="009D31D1" w:rsidP="008C6B5D">
      <w:r>
        <w:separator/>
      </w:r>
    </w:p>
  </w:endnote>
  <w:endnote w:type="continuationSeparator" w:id="0">
    <w:p w14:paraId="4967B1CC" w14:textId="77777777" w:rsidR="009D31D1" w:rsidRDefault="009D31D1" w:rsidP="008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414F" w14:textId="77777777" w:rsidR="00F35216" w:rsidRDefault="00F3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B734" w14:textId="64A3B623" w:rsidR="008C6B5D" w:rsidRPr="006E2D6E" w:rsidRDefault="006E2D6E">
    <w:pPr>
      <w:pStyle w:val="Footer"/>
      <w:rPr>
        <w:color w:val="767171" w:themeColor="background2" w:themeShade="80"/>
        <w:sz w:val="16"/>
        <w:szCs w:val="16"/>
      </w:rPr>
    </w:pPr>
    <w:r>
      <w:ptab w:relativeTo="margin" w:alignment="right" w:leader="none"/>
    </w:r>
    <w:r w:rsidRPr="006E2D6E">
      <w:rPr>
        <w:color w:val="767171" w:themeColor="background2" w:themeShade="80"/>
        <w:sz w:val="16"/>
        <w:szCs w:val="16"/>
      </w:rPr>
      <w:t>v</w:t>
    </w:r>
    <w:r w:rsidR="00F35216">
      <w:rPr>
        <w:color w:val="767171" w:themeColor="background2" w:themeShade="80"/>
        <w:sz w:val="16"/>
        <w:szCs w:val="16"/>
      </w:rPr>
      <w:t>18</w:t>
    </w:r>
    <w:r w:rsidRPr="006E2D6E">
      <w:rPr>
        <w:color w:val="767171" w:themeColor="background2" w:themeShade="80"/>
        <w:sz w:val="16"/>
        <w:szCs w:val="16"/>
      </w:rPr>
      <w:t>.</w:t>
    </w:r>
    <w:r w:rsidR="00F35216">
      <w:rPr>
        <w:color w:val="767171" w:themeColor="background2" w:themeShade="80"/>
        <w:sz w:val="16"/>
        <w:szCs w:val="16"/>
      </w:rPr>
      <w:t>04.03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1D2" w14:textId="77777777" w:rsidR="00F35216" w:rsidRDefault="00F3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E4C5" w14:textId="77777777" w:rsidR="009D31D1" w:rsidRDefault="009D31D1" w:rsidP="008C6B5D">
      <w:r>
        <w:separator/>
      </w:r>
    </w:p>
  </w:footnote>
  <w:footnote w:type="continuationSeparator" w:id="0">
    <w:p w14:paraId="056B2882" w14:textId="77777777" w:rsidR="009D31D1" w:rsidRDefault="009D31D1" w:rsidP="008C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364C" w14:textId="77777777" w:rsidR="00F35216" w:rsidRDefault="00F3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8278" w14:textId="77777777" w:rsidR="00F35216" w:rsidRDefault="00F3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25DD" w14:textId="77777777" w:rsidR="00F35216" w:rsidRDefault="00F35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B88"/>
    <w:multiLevelType w:val="hybridMultilevel"/>
    <w:tmpl w:val="6AC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107"/>
    <w:multiLevelType w:val="hybridMultilevel"/>
    <w:tmpl w:val="72C8E098"/>
    <w:lvl w:ilvl="0" w:tplc="410E0D7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758B3450"/>
    <w:multiLevelType w:val="hybridMultilevel"/>
    <w:tmpl w:val="45DEB84E"/>
    <w:lvl w:ilvl="0" w:tplc="EAC4F77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E5"/>
    <w:rsid w:val="000263F9"/>
    <w:rsid w:val="000822EB"/>
    <w:rsid w:val="000A66AC"/>
    <w:rsid w:val="00112977"/>
    <w:rsid w:val="00176670"/>
    <w:rsid w:val="001920E3"/>
    <w:rsid w:val="001A11E8"/>
    <w:rsid w:val="001A1E5D"/>
    <w:rsid w:val="001A2D88"/>
    <w:rsid w:val="001C6719"/>
    <w:rsid w:val="001D3F6A"/>
    <w:rsid w:val="001F45CE"/>
    <w:rsid w:val="00253715"/>
    <w:rsid w:val="002540BE"/>
    <w:rsid w:val="00274D03"/>
    <w:rsid w:val="002C6354"/>
    <w:rsid w:val="002E564B"/>
    <w:rsid w:val="002F2788"/>
    <w:rsid w:val="00324EA3"/>
    <w:rsid w:val="00330A73"/>
    <w:rsid w:val="0034242F"/>
    <w:rsid w:val="00342EB0"/>
    <w:rsid w:val="00362116"/>
    <w:rsid w:val="00377BFF"/>
    <w:rsid w:val="003A5A63"/>
    <w:rsid w:val="003C26AC"/>
    <w:rsid w:val="00401166"/>
    <w:rsid w:val="00475334"/>
    <w:rsid w:val="0047678F"/>
    <w:rsid w:val="004807DA"/>
    <w:rsid w:val="00492D75"/>
    <w:rsid w:val="004C0C52"/>
    <w:rsid w:val="004C6EBB"/>
    <w:rsid w:val="004D2E47"/>
    <w:rsid w:val="004F7062"/>
    <w:rsid w:val="005331E0"/>
    <w:rsid w:val="00587892"/>
    <w:rsid w:val="00591325"/>
    <w:rsid w:val="005A5BDE"/>
    <w:rsid w:val="005E4D24"/>
    <w:rsid w:val="005F763F"/>
    <w:rsid w:val="00625371"/>
    <w:rsid w:val="00647D1D"/>
    <w:rsid w:val="006A0A21"/>
    <w:rsid w:val="006A4D05"/>
    <w:rsid w:val="006D5BD6"/>
    <w:rsid w:val="006D7347"/>
    <w:rsid w:val="006E2D6E"/>
    <w:rsid w:val="006F1773"/>
    <w:rsid w:val="00791D32"/>
    <w:rsid w:val="007B28AD"/>
    <w:rsid w:val="007B5AFA"/>
    <w:rsid w:val="007C7BF5"/>
    <w:rsid w:val="007D7CB8"/>
    <w:rsid w:val="007E00B4"/>
    <w:rsid w:val="007E5D32"/>
    <w:rsid w:val="007F04C3"/>
    <w:rsid w:val="00813AA3"/>
    <w:rsid w:val="008317F3"/>
    <w:rsid w:val="0083414F"/>
    <w:rsid w:val="00840791"/>
    <w:rsid w:val="008C6B5D"/>
    <w:rsid w:val="00905A93"/>
    <w:rsid w:val="0093360E"/>
    <w:rsid w:val="009510B0"/>
    <w:rsid w:val="00961C11"/>
    <w:rsid w:val="0096528F"/>
    <w:rsid w:val="00977F27"/>
    <w:rsid w:val="009906DA"/>
    <w:rsid w:val="009A120E"/>
    <w:rsid w:val="009D31D1"/>
    <w:rsid w:val="00A01A99"/>
    <w:rsid w:val="00A020BA"/>
    <w:rsid w:val="00A139ED"/>
    <w:rsid w:val="00A23F35"/>
    <w:rsid w:val="00A64148"/>
    <w:rsid w:val="00A66292"/>
    <w:rsid w:val="00A9223F"/>
    <w:rsid w:val="00AA2854"/>
    <w:rsid w:val="00B02356"/>
    <w:rsid w:val="00B0656A"/>
    <w:rsid w:val="00B31D98"/>
    <w:rsid w:val="00B37884"/>
    <w:rsid w:val="00B51DE5"/>
    <w:rsid w:val="00B71915"/>
    <w:rsid w:val="00B72629"/>
    <w:rsid w:val="00B83637"/>
    <w:rsid w:val="00B93FBE"/>
    <w:rsid w:val="00BE0941"/>
    <w:rsid w:val="00BE31C0"/>
    <w:rsid w:val="00BF762B"/>
    <w:rsid w:val="00C1764F"/>
    <w:rsid w:val="00C17F92"/>
    <w:rsid w:val="00C425E4"/>
    <w:rsid w:val="00C570BF"/>
    <w:rsid w:val="00CA7ECC"/>
    <w:rsid w:val="00CD2A81"/>
    <w:rsid w:val="00D061F6"/>
    <w:rsid w:val="00D210F0"/>
    <w:rsid w:val="00D470FC"/>
    <w:rsid w:val="00D51A6D"/>
    <w:rsid w:val="00D520A2"/>
    <w:rsid w:val="00D637D3"/>
    <w:rsid w:val="00D7448B"/>
    <w:rsid w:val="00DA0AFC"/>
    <w:rsid w:val="00DC1341"/>
    <w:rsid w:val="00DC3FE9"/>
    <w:rsid w:val="00DC739F"/>
    <w:rsid w:val="00DE0A86"/>
    <w:rsid w:val="00E06E95"/>
    <w:rsid w:val="00E1682F"/>
    <w:rsid w:val="00E1723C"/>
    <w:rsid w:val="00E8628A"/>
    <w:rsid w:val="00EC41FC"/>
    <w:rsid w:val="00EF42CC"/>
    <w:rsid w:val="00F1415B"/>
    <w:rsid w:val="00F16B05"/>
    <w:rsid w:val="00F35216"/>
    <w:rsid w:val="00F50EC8"/>
    <w:rsid w:val="00F73B33"/>
    <w:rsid w:val="00F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EC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5D"/>
  </w:style>
  <w:style w:type="paragraph" w:styleId="Footer">
    <w:name w:val="footer"/>
    <w:basedOn w:val="Normal"/>
    <w:link w:val="Foot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5D"/>
  </w:style>
  <w:style w:type="paragraph" w:styleId="BalloonText">
    <w:name w:val="Balloon Text"/>
    <w:basedOn w:val="Normal"/>
    <w:link w:val="BalloonTextChar"/>
    <w:uiPriority w:val="99"/>
    <w:semiHidden/>
    <w:unhideWhenUsed/>
    <w:rsid w:val="00CD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HSContracts@email.arizon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DF6F8-0F8E-4248-BF03-A85E6C5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sy</dc:creator>
  <cp:keywords/>
  <dc:description/>
  <cp:lastModifiedBy>Johnson, Elisha - (elishajohnson)</cp:lastModifiedBy>
  <cp:revision>3</cp:revision>
  <cp:lastPrinted>2018-04-03T17:23:00Z</cp:lastPrinted>
  <dcterms:created xsi:type="dcterms:W3CDTF">2018-04-03T22:45:00Z</dcterms:created>
  <dcterms:modified xsi:type="dcterms:W3CDTF">2018-04-03T22:45:00Z</dcterms:modified>
</cp:coreProperties>
</file>